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4" w:type="dxa"/>
        <w:tblInd w:w="-273" w:type="dxa"/>
        <w:tblLook w:val="04A0" w:firstRow="1" w:lastRow="0" w:firstColumn="1" w:lastColumn="0" w:noHBand="0" w:noVBand="1"/>
      </w:tblPr>
      <w:tblGrid>
        <w:gridCol w:w="884"/>
        <w:gridCol w:w="9420"/>
      </w:tblGrid>
      <w:tr w:rsidR="00592715" w:rsidTr="00592715">
        <w:trPr>
          <w:cantSplit/>
          <w:trHeight w:val="1271"/>
        </w:trPr>
        <w:tc>
          <w:tcPr>
            <w:tcW w:w="10304" w:type="dxa"/>
            <w:gridSpan w:val="2"/>
          </w:tcPr>
          <w:p w:rsidR="00592715" w:rsidRDefault="0059271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715" w:rsidRDefault="00AE2F3B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тренировок с 02.02. по 08.02.2022</w:t>
            </w:r>
            <w:r w:rsidR="00592715" w:rsidRPr="00592715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  <w:p w:rsid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715">
              <w:rPr>
                <w:rFonts w:ascii="Times New Roman" w:hAnsi="Times New Roman" w:cs="Times New Roman"/>
                <w:sz w:val="24"/>
                <w:szCs w:val="28"/>
              </w:rPr>
              <w:t>Тренер Крючков Н.В. отделение Бокс</w:t>
            </w:r>
          </w:p>
          <w:p w:rsidR="00592715" w:rsidRP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зу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ШОР»</w:t>
            </w:r>
          </w:p>
        </w:tc>
      </w:tr>
      <w:tr w:rsidR="003D529F" w:rsidTr="00592715">
        <w:trPr>
          <w:cantSplit/>
          <w:trHeight w:val="2265"/>
        </w:trPr>
        <w:tc>
          <w:tcPr>
            <w:tcW w:w="884" w:type="dxa"/>
            <w:textDirection w:val="btLr"/>
          </w:tcPr>
          <w:p w:rsidR="00017297" w:rsidRDefault="00AE2F3B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D529F" w:rsidRPr="00592715" w:rsidRDefault="00AE2F3B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7C1187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612B72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д школой: (</w:t>
            </w:r>
            <w:r w:rsidR="00567617">
              <w:rPr>
                <w:rFonts w:ascii="Times New Roman" w:hAnsi="Times New Roman" w:cs="Times New Roman"/>
                <w:sz w:val="24"/>
                <w:szCs w:val="28"/>
              </w:rPr>
              <w:t xml:space="preserve">с утяжелителями / </w:t>
            </w: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без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1) Одиночные удары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прямые</w:t>
            </w:r>
            <w:proofErr w:type="gramEnd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бок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низ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) Дв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в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корпуса на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головы на корпус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) Тр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передней руки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) К любой дв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) К любой тр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) Бой с тенью (1.5 мин. с утяжелителями, 1.5 мин. без)</w:t>
            </w:r>
          </w:p>
          <w:p w:rsidR="0076410C" w:rsidRPr="00234B85" w:rsidRDefault="0076410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3D529F" w:rsidTr="00592715">
        <w:trPr>
          <w:cantSplit/>
          <w:trHeight w:val="2128"/>
        </w:trPr>
        <w:tc>
          <w:tcPr>
            <w:tcW w:w="884" w:type="dxa"/>
            <w:textDirection w:val="btLr"/>
          </w:tcPr>
          <w:p w:rsidR="005634D7" w:rsidRDefault="00563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D529F" w:rsidRPr="00AE2F3B" w:rsidRDefault="00563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="00017297" w:rsidRPr="00AE2F3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E2F3B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D4BE1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 ноги:</w:t>
            </w:r>
            <w:r w:rsidR="000158DD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9 раундов по 1 мин (2круга)</w:t>
            </w:r>
          </w:p>
          <w:p w:rsidR="000D4BE1" w:rsidRPr="00BE31FA" w:rsidRDefault="000D4BE1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бег с высоким подниманием бедра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 – во фронтальной стойке прыжки вперед-назад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 – во фронтальной стойке прыжки в стороны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 – одной ногой перешагиваем через скакалку (в своей и противоположной стойке)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е в стойке вперед-назад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я приставными шагами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лево-вправо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-влево-вправ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отжимания лесенкой с 1 до 10 и обратн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пресс (склепка) лесенкой с 1 до 20 и обратно</w:t>
            </w:r>
          </w:p>
          <w:p w:rsidR="007568D7" w:rsidRPr="000D4BE1" w:rsidRDefault="000158DD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мин.</w:t>
            </w:r>
          </w:p>
        </w:tc>
      </w:tr>
      <w:tr w:rsidR="003D529F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AE2F3B" w:rsidRDefault="00AE2F3B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ятница</w:t>
            </w:r>
          </w:p>
          <w:p w:rsidR="003D529F" w:rsidRPr="00017297" w:rsidRDefault="007C118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B22B5" w:rsidRPr="00AE2F3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E2F3B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158DD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(2 удара)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 (3 и более ударов)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Вольно 3 раунда по 3 минуты</w:t>
            </w:r>
          </w:p>
          <w:p w:rsidR="00B76C70" w:rsidRPr="00B76C70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Заминка – 5-7 мин. 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46780D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ббота</w:t>
            </w:r>
          </w:p>
          <w:p w:rsidR="000158DD" w:rsidRPr="0046780D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017297" w:rsidRPr="004678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  <w:p w:rsidR="0098059E" w:rsidRPr="0046780D" w:rsidRDefault="0098059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20" w:type="dxa"/>
          </w:tcPr>
          <w:p w:rsidR="00612B72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азминка – 7-10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мплекс С</w:t>
            </w:r>
            <w:r w:rsidR="00EA4EA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одиночн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Пресс – 5 подходов по 20 раз.</w:t>
            </w:r>
          </w:p>
          <w:p w:rsidR="00DF7E7E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ик</w:t>
            </w:r>
          </w:p>
          <w:p w:rsidR="000158DD" w:rsidRPr="0046780D" w:rsidRDefault="0046780D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Pr="004678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2E29A4">
              <w:rPr>
                <w:rFonts w:ascii="Times New Roman" w:hAnsi="Times New Roman" w:cs="Times New Roman"/>
                <w:i/>
                <w:sz w:val="28"/>
                <w:szCs w:val="28"/>
              </w:rPr>
              <w:t>.2022</w:t>
            </w:r>
          </w:p>
        </w:tc>
        <w:tc>
          <w:tcPr>
            <w:tcW w:w="9420" w:type="dxa"/>
          </w:tcPr>
          <w:p w:rsidR="00612B72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инка – 7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-10 мин.</w:t>
            </w:r>
          </w:p>
          <w:p w:rsidR="00DF7E7E" w:rsidRPr="00D50B8C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D50B8C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.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передней рукой вольно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рукой вольно в противоположной стойке</w:t>
            </w:r>
          </w:p>
          <w:p w:rsidR="00DF7E7E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иседания (3 подхода по 2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отжимания с хлопками (3 подхода по 1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есс (3 подхода по 30 раз)</w:t>
            </w:r>
          </w:p>
          <w:p w:rsidR="00D50B8C" w:rsidRDefault="00D50B8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2E29A4" w:rsidRDefault="002E29A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0158DD" w:rsidRPr="002E29A4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E29A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2E29A4" w:rsidRPr="002E29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29A4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  <w:bookmarkStart w:id="0" w:name="_GoBack"/>
            <w:bookmarkEnd w:id="0"/>
          </w:p>
        </w:tc>
        <w:tc>
          <w:tcPr>
            <w:tcW w:w="9420" w:type="dxa"/>
          </w:tcPr>
          <w:p w:rsidR="00612B72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Комплекс ОФП: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 9 станций по 15 сек без отдыха между станциями (3 круга)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1 – приседания с выпрыгиванием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2 – 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>отжимания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3 – выпрыгивания с колен на полную стоп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4 – в упоре лежа переход с ладоней на локти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5 – бег с высоким подниманием бедра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6 – пресс (склепка)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7 – в упоре лежа колени к локтям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8 – выпрыгивания в разножк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9 – пресс (велосипед)</w:t>
            </w:r>
          </w:p>
          <w:p w:rsidR="0064585C" w:rsidRDefault="0064585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</w:tbl>
    <w:p w:rsidR="00830DC9" w:rsidRPr="00830DC9" w:rsidRDefault="00830DC9" w:rsidP="008D25DF">
      <w:pPr>
        <w:ind w:right="-1277"/>
        <w:jc w:val="right"/>
        <w:rPr>
          <w:rFonts w:ascii="Times New Roman" w:hAnsi="Times New Roman" w:cs="Times New Roman"/>
          <w:sz w:val="28"/>
          <w:szCs w:val="28"/>
        </w:rPr>
      </w:pPr>
    </w:p>
    <w:sectPr w:rsidR="00830DC9" w:rsidRPr="00830DC9" w:rsidSect="00592715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6B" w:rsidRDefault="0054406B" w:rsidP="00017297">
      <w:pPr>
        <w:spacing w:after="0" w:line="240" w:lineRule="auto"/>
      </w:pPr>
      <w:r>
        <w:separator/>
      </w:r>
    </w:p>
  </w:endnote>
  <w:endnote w:type="continuationSeparator" w:id="0">
    <w:p w:rsidR="0054406B" w:rsidRDefault="0054406B" w:rsidP="000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6B" w:rsidRDefault="0054406B" w:rsidP="00017297">
      <w:pPr>
        <w:spacing w:after="0" w:line="240" w:lineRule="auto"/>
      </w:pPr>
      <w:r>
        <w:separator/>
      </w:r>
    </w:p>
  </w:footnote>
  <w:footnote w:type="continuationSeparator" w:id="0">
    <w:p w:rsidR="0054406B" w:rsidRDefault="0054406B" w:rsidP="000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E3E"/>
    <w:multiLevelType w:val="hybridMultilevel"/>
    <w:tmpl w:val="CF42D7C0"/>
    <w:lvl w:ilvl="0" w:tplc="3070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4E1"/>
    <w:multiLevelType w:val="hybridMultilevel"/>
    <w:tmpl w:val="8C3A0ED8"/>
    <w:lvl w:ilvl="0" w:tplc="2682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89A"/>
    <w:multiLevelType w:val="hybridMultilevel"/>
    <w:tmpl w:val="CD06D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919"/>
    <w:multiLevelType w:val="hybridMultilevel"/>
    <w:tmpl w:val="8CEA8CFA"/>
    <w:lvl w:ilvl="0" w:tplc="67080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0797"/>
    <w:multiLevelType w:val="hybridMultilevel"/>
    <w:tmpl w:val="8E1C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5D9"/>
    <w:multiLevelType w:val="hybridMultilevel"/>
    <w:tmpl w:val="E2AE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3C39"/>
    <w:multiLevelType w:val="hybridMultilevel"/>
    <w:tmpl w:val="019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70B"/>
    <w:multiLevelType w:val="hybridMultilevel"/>
    <w:tmpl w:val="629A0EB2"/>
    <w:lvl w:ilvl="0" w:tplc="FFFFFFFF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B2655E7"/>
    <w:multiLevelType w:val="hybridMultilevel"/>
    <w:tmpl w:val="A4C81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62"/>
    <w:multiLevelType w:val="hybridMultilevel"/>
    <w:tmpl w:val="DB8ADB28"/>
    <w:lvl w:ilvl="0" w:tplc="BEFC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2C2"/>
    <w:multiLevelType w:val="hybridMultilevel"/>
    <w:tmpl w:val="94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6848"/>
    <w:multiLevelType w:val="hybridMultilevel"/>
    <w:tmpl w:val="8188D022"/>
    <w:lvl w:ilvl="0" w:tplc="E044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7A"/>
    <w:multiLevelType w:val="hybridMultilevel"/>
    <w:tmpl w:val="8CEA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E27D5"/>
    <w:multiLevelType w:val="hybridMultilevel"/>
    <w:tmpl w:val="049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640E"/>
    <w:multiLevelType w:val="hybridMultilevel"/>
    <w:tmpl w:val="FF98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E73"/>
    <w:multiLevelType w:val="hybridMultilevel"/>
    <w:tmpl w:val="911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17013"/>
    <w:multiLevelType w:val="hybridMultilevel"/>
    <w:tmpl w:val="83967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8AE"/>
    <w:multiLevelType w:val="hybridMultilevel"/>
    <w:tmpl w:val="C074C3FE"/>
    <w:lvl w:ilvl="0" w:tplc="E6A63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98D"/>
    <w:multiLevelType w:val="hybridMultilevel"/>
    <w:tmpl w:val="6DAC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B3E"/>
    <w:multiLevelType w:val="hybridMultilevel"/>
    <w:tmpl w:val="4254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41ABD"/>
    <w:multiLevelType w:val="hybridMultilevel"/>
    <w:tmpl w:val="EBD6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C"/>
    <w:rsid w:val="000158DD"/>
    <w:rsid w:val="00017297"/>
    <w:rsid w:val="00067E6D"/>
    <w:rsid w:val="00074A12"/>
    <w:rsid w:val="000837A6"/>
    <w:rsid w:val="00084504"/>
    <w:rsid w:val="000A08D9"/>
    <w:rsid w:val="000D4BE1"/>
    <w:rsid w:val="001460A0"/>
    <w:rsid w:val="00152F75"/>
    <w:rsid w:val="001C528C"/>
    <w:rsid w:val="00222F25"/>
    <w:rsid w:val="00234B85"/>
    <w:rsid w:val="002C3F23"/>
    <w:rsid w:val="002C69BE"/>
    <w:rsid w:val="002E29A4"/>
    <w:rsid w:val="00383642"/>
    <w:rsid w:val="003D529F"/>
    <w:rsid w:val="003D78FF"/>
    <w:rsid w:val="0046780D"/>
    <w:rsid w:val="004E30AE"/>
    <w:rsid w:val="0054406B"/>
    <w:rsid w:val="005634D7"/>
    <w:rsid w:val="00567617"/>
    <w:rsid w:val="00567744"/>
    <w:rsid w:val="00592715"/>
    <w:rsid w:val="00612B72"/>
    <w:rsid w:val="00640213"/>
    <w:rsid w:val="0064585C"/>
    <w:rsid w:val="00672BA0"/>
    <w:rsid w:val="00682067"/>
    <w:rsid w:val="007144D0"/>
    <w:rsid w:val="007568D7"/>
    <w:rsid w:val="0076410C"/>
    <w:rsid w:val="007B71E3"/>
    <w:rsid w:val="007C1187"/>
    <w:rsid w:val="0081466B"/>
    <w:rsid w:val="00830DC9"/>
    <w:rsid w:val="008A62C2"/>
    <w:rsid w:val="008D25DF"/>
    <w:rsid w:val="009067A6"/>
    <w:rsid w:val="00956479"/>
    <w:rsid w:val="0098059E"/>
    <w:rsid w:val="00981D97"/>
    <w:rsid w:val="009B1802"/>
    <w:rsid w:val="009E5443"/>
    <w:rsid w:val="00A471CC"/>
    <w:rsid w:val="00A609DB"/>
    <w:rsid w:val="00AE2F3B"/>
    <w:rsid w:val="00B00274"/>
    <w:rsid w:val="00B077D1"/>
    <w:rsid w:val="00B17450"/>
    <w:rsid w:val="00B41649"/>
    <w:rsid w:val="00B76C70"/>
    <w:rsid w:val="00BE31FA"/>
    <w:rsid w:val="00BF2166"/>
    <w:rsid w:val="00C1029C"/>
    <w:rsid w:val="00C41AD7"/>
    <w:rsid w:val="00C8791F"/>
    <w:rsid w:val="00CB22B5"/>
    <w:rsid w:val="00D50B8C"/>
    <w:rsid w:val="00D66E21"/>
    <w:rsid w:val="00DF1D33"/>
    <w:rsid w:val="00DF7E7E"/>
    <w:rsid w:val="00E57558"/>
    <w:rsid w:val="00EA1748"/>
    <w:rsid w:val="00EA4EA4"/>
    <w:rsid w:val="00EC5D84"/>
    <w:rsid w:val="00F96419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D08C-A07F-4C39-B4D2-15161443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10-11T11:02:00Z</dcterms:created>
  <dcterms:modified xsi:type="dcterms:W3CDTF">2022-02-08T04:05:00Z</dcterms:modified>
</cp:coreProperties>
</file>